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843"/>
        <w:gridCol w:w="3861"/>
      </w:tblGrid>
      <w:tr w:rsidR="00A1311D" w:rsidRPr="00A1311D" w:rsidTr="00672079">
        <w:trPr>
          <w:trHeight w:hRule="exact" w:val="397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C37100" w:rsidP="00A1311D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Documento de Cadastro de Iniciativa</w:t>
            </w:r>
          </w:p>
        </w:tc>
      </w:tr>
      <w:tr w:rsidR="00A1311D" w:rsidRPr="00672D0F" w:rsidTr="008D3DEC">
        <w:trPr>
          <w:trHeight w:hRule="exact" w:val="340"/>
        </w:trPr>
        <w:tc>
          <w:tcPr>
            <w:tcW w:w="2269" w:type="dxa"/>
            <w:tcBorders>
              <w:top w:val="single" w:sz="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23435D" w:rsidP="0023435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Identificação do DCI</w:t>
            </w:r>
            <w:r w:rsidR="00C37100">
              <w:rPr>
                <w:rFonts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184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Sigla do Projeto:</w:t>
            </w:r>
          </w:p>
        </w:tc>
        <w:tc>
          <w:tcPr>
            <w:tcW w:w="386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C37100" w:rsidRPr="00672D0F" w:rsidTr="00C37100">
        <w:trPr>
          <w:trHeight w:hRule="exact" w:val="340"/>
        </w:trPr>
        <w:tc>
          <w:tcPr>
            <w:tcW w:w="2269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672D0F" w:rsidRDefault="00C37100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ome da Demanda:</w:t>
            </w:r>
          </w:p>
        </w:tc>
        <w:tc>
          <w:tcPr>
            <w:tcW w:w="7546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:rsidR="00C37100" w:rsidRPr="00672D0F" w:rsidRDefault="00C37100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</w:tbl>
    <w:p w:rsidR="003B0D6A" w:rsidRDefault="003B0D6A" w:rsidP="00672079">
      <w:pPr>
        <w:rPr>
          <w:rFonts w:ascii="Arial" w:hAnsi="Arial" w:cs="Arial"/>
          <w:b/>
          <w:bCs/>
          <w:sz w:val="20"/>
          <w:szCs w:val="20"/>
        </w:rPr>
      </w:pPr>
    </w:p>
    <w:p w:rsidR="00C37100" w:rsidRDefault="00C37100" w:rsidP="0067207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36"/>
        <w:gridCol w:w="3643"/>
        <w:gridCol w:w="1134"/>
        <w:gridCol w:w="2302"/>
      </w:tblGrid>
      <w:tr w:rsidR="00C37100" w:rsidRPr="008F4F67" w:rsidTr="0062607D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37100" w:rsidRPr="008F4F67" w:rsidRDefault="00C37100" w:rsidP="0062607D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 xml:space="preserve">Identificação da </w:t>
            </w:r>
            <w:r w:rsidR="008B75AC">
              <w:rPr>
                <w:rFonts w:cs="Arial"/>
                <w:b/>
                <w:bCs/>
                <w:i w:val="0"/>
                <w:color w:val="FFFFFF" w:themeColor="background1"/>
              </w:rPr>
              <w:t>área r</w:t>
            </w:r>
            <w:r>
              <w:rPr>
                <w:rFonts w:cs="Arial"/>
                <w:b/>
                <w:bCs/>
                <w:i w:val="0"/>
                <w:color w:val="FFFFFF" w:themeColor="background1"/>
              </w:rPr>
              <w:t>equisitante</w:t>
            </w:r>
          </w:p>
          <w:p w:rsidR="00C37100" w:rsidRPr="008F4F67" w:rsidRDefault="00C37100" w:rsidP="0062607D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</w:tr>
      <w:tr w:rsidR="00C37100" w:rsidRPr="00E510C3" w:rsidTr="00C37100">
        <w:trPr>
          <w:trHeight w:hRule="exact" w:val="337"/>
        </w:trPr>
        <w:tc>
          <w:tcPr>
            <w:tcW w:w="273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E510C3" w:rsidRDefault="00C37100" w:rsidP="00C37100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>
              <w:rPr>
                <w:rFonts w:cs="Arial"/>
                <w:i w:val="0"/>
                <w:sz w:val="22"/>
                <w:szCs w:val="22"/>
              </w:rPr>
              <w:t>Departamento/S</w:t>
            </w:r>
            <w:r w:rsidRPr="00C37100">
              <w:rPr>
                <w:rFonts w:cs="Arial"/>
                <w:i w:val="0"/>
                <w:sz w:val="22"/>
                <w:szCs w:val="22"/>
              </w:rPr>
              <w:t>ecretaria:</w:t>
            </w:r>
          </w:p>
        </w:tc>
        <w:tc>
          <w:tcPr>
            <w:tcW w:w="36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E510C3" w:rsidRDefault="00C37100" w:rsidP="0062607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C37100" w:rsidRDefault="00C37100" w:rsidP="00C37100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Data:</w:t>
            </w:r>
          </w:p>
        </w:tc>
        <w:tc>
          <w:tcPr>
            <w:tcW w:w="23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E510C3" w:rsidRDefault="00C37100" w:rsidP="0062607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C37100" w:rsidRPr="00E510C3" w:rsidTr="00C37100">
        <w:trPr>
          <w:trHeight w:hRule="exact" w:val="340"/>
        </w:trPr>
        <w:tc>
          <w:tcPr>
            <w:tcW w:w="273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E510C3" w:rsidRDefault="00C37100" w:rsidP="00C37100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Solicitante:</w:t>
            </w:r>
          </w:p>
        </w:tc>
        <w:tc>
          <w:tcPr>
            <w:tcW w:w="36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E510C3" w:rsidRDefault="00C37100" w:rsidP="0062607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C37100" w:rsidRDefault="00C37100" w:rsidP="00C37100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Telefone:</w:t>
            </w:r>
          </w:p>
        </w:tc>
        <w:tc>
          <w:tcPr>
            <w:tcW w:w="23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E510C3" w:rsidRDefault="00C37100" w:rsidP="0062607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C37100" w:rsidRPr="00E510C3" w:rsidTr="00C37100">
        <w:trPr>
          <w:trHeight w:hRule="exact" w:val="340"/>
        </w:trPr>
        <w:tc>
          <w:tcPr>
            <w:tcW w:w="2736" w:type="dxa"/>
            <w:tcBorders>
              <w:top w:val="single" w:sz="4" w:space="0" w:color="95B3D7" w:themeColor="accent1" w:themeTint="99"/>
              <w:bottom w:val="single" w:sz="18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E510C3" w:rsidRDefault="00C37100" w:rsidP="0062607D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E-mail do Responsável:</w:t>
            </w:r>
          </w:p>
        </w:tc>
        <w:tc>
          <w:tcPr>
            <w:tcW w:w="36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8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E510C3" w:rsidRDefault="00C37100" w:rsidP="0062607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8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7100" w:rsidRPr="00C37100" w:rsidRDefault="00C37100" w:rsidP="0062607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SIAPE:</w:t>
            </w:r>
          </w:p>
        </w:tc>
        <w:tc>
          <w:tcPr>
            <w:tcW w:w="23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8" w:space="0" w:color="95B3D7" w:themeColor="accent1" w:themeTint="99"/>
            </w:tcBorders>
            <w:shd w:val="clear" w:color="auto" w:fill="auto"/>
            <w:vAlign w:val="center"/>
          </w:tcPr>
          <w:p w:rsidR="00C37100" w:rsidRPr="00E510C3" w:rsidRDefault="00C37100" w:rsidP="0062607D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C37100" w:rsidRDefault="00C37100" w:rsidP="00672079">
      <w:pPr>
        <w:rPr>
          <w:rFonts w:ascii="Arial" w:hAnsi="Arial" w:cs="Arial"/>
          <w:b/>
          <w:bCs/>
          <w:sz w:val="20"/>
          <w:szCs w:val="20"/>
        </w:rPr>
      </w:pPr>
    </w:p>
    <w:p w:rsidR="008B75AC" w:rsidRDefault="008B75AC" w:rsidP="00672079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E510C3" w:rsidTr="00E510C3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8B75AC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Escopo da demanda</w:t>
            </w:r>
          </w:p>
        </w:tc>
      </w:tr>
      <w:tr w:rsidR="00E510C3" w:rsidRPr="00E510C3" w:rsidTr="00A24E57">
        <w:trPr>
          <w:trHeight w:hRule="exact" w:val="1161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8B75AC" w:rsidRPr="00E510C3" w:rsidRDefault="008B75AC" w:rsidP="00E510C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 [</w:t>
            </w:r>
            <w:r w:rsidRPr="008B75AC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Descrever o resultado que se 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pretende alcançar com a demanda]</w:t>
            </w:r>
          </w:p>
        </w:tc>
      </w:tr>
    </w:tbl>
    <w:p w:rsidR="009648DA" w:rsidRDefault="009648DA" w:rsidP="00672079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F3302C" w:rsidRPr="00672079" w:rsidRDefault="00F3302C" w:rsidP="00672079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286218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0B1251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Objetivo</w:t>
            </w:r>
            <w:r w:rsidR="008B75AC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 xml:space="preserve"> da demanda</w:t>
            </w:r>
          </w:p>
        </w:tc>
      </w:tr>
      <w:tr w:rsidR="00E510C3" w:rsidRPr="00E510C3" w:rsidTr="00A24E57">
        <w:trPr>
          <w:trHeight w:hRule="exact" w:val="1244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510C3" w:rsidRPr="00E510C3" w:rsidRDefault="008B75AC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r w:rsidRPr="008B75AC">
              <w:rPr>
                <w:rFonts w:ascii="Arial" w:hAnsi="Arial" w:cs="Arial"/>
                <w:i/>
                <w:color w:val="0000FF"/>
                <w:sz w:val="18"/>
                <w:szCs w:val="18"/>
              </w:rPr>
              <w:t>Descrever o que deverá ser realizado para a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tingir o objetivo desta demanda]</w:t>
            </w:r>
          </w:p>
        </w:tc>
      </w:tr>
    </w:tbl>
    <w:p w:rsidR="00593D9C" w:rsidRDefault="00593D9C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p w:rsidR="00F3302C" w:rsidRPr="00672079" w:rsidRDefault="00F3302C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593D9C" w:rsidRPr="000B1251" w:rsidTr="00E93113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93D9C" w:rsidRPr="000B1251" w:rsidRDefault="008B75AC" w:rsidP="00286218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Justificativa da demanda</w:t>
            </w:r>
          </w:p>
        </w:tc>
      </w:tr>
      <w:tr w:rsidR="00593D9C" w:rsidRPr="00E510C3" w:rsidTr="00A24E57">
        <w:trPr>
          <w:trHeight w:hRule="exact" w:val="137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593D9C" w:rsidRPr="00E510C3" w:rsidRDefault="008B75AC" w:rsidP="00593D9C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B75AC">
              <w:rPr>
                <w:rFonts w:ascii="Arial" w:hAnsi="Arial" w:cs="Arial"/>
                <w:i/>
                <w:color w:val="0000FF"/>
                <w:sz w:val="18"/>
                <w:szCs w:val="18"/>
              </w:rPr>
              <w:t>[Descrever os motivos (oportunidades ou necessidades) que justificam a demanda]</w:t>
            </w:r>
          </w:p>
        </w:tc>
      </w:tr>
    </w:tbl>
    <w:p w:rsidR="00593D9C" w:rsidRDefault="00593D9C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p w:rsidR="00E154D5" w:rsidRDefault="00E154D5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709"/>
        <w:gridCol w:w="4144"/>
      </w:tblGrid>
      <w:tr w:rsidR="00E154D5" w:rsidRPr="008F4F67" w:rsidTr="0062607D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154D5" w:rsidRPr="008F4F67" w:rsidRDefault="00E154D5" w:rsidP="0062607D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>Alinhamento estratégico</w:t>
            </w:r>
          </w:p>
          <w:p w:rsidR="00E154D5" w:rsidRPr="008F4F67" w:rsidRDefault="00E154D5" w:rsidP="0062607D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</w:tr>
      <w:tr w:rsidR="00E154D5" w:rsidRPr="0035406A" w:rsidTr="00E154D5">
        <w:trPr>
          <w:trHeight w:hRule="exact" w:val="593"/>
        </w:trPr>
        <w:tc>
          <w:tcPr>
            <w:tcW w:w="709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154D5" w:rsidRPr="0029734D" w:rsidRDefault="00E154D5" w:rsidP="0062607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I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154D5" w:rsidRDefault="00E154D5" w:rsidP="00E154D5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154D5">
              <w:rPr>
                <w:rFonts w:cs="Arial"/>
                <w:i w:val="0"/>
                <w:sz w:val="22"/>
                <w:szCs w:val="22"/>
              </w:rPr>
              <w:t>I</w:t>
            </w:r>
            <w:r>
              <w:rPr>
                <w:rFonts w:cs="Arial"/>
                <w:i w:val="0"/>
                <w:sz w:val="22"/>
                <w:szCs w:val="22"/>
              </w:rPr>
              <w:t xml:space="preserve">nstrumento vinculante </w:t>
            </w:r>
          </w:p>
          <w:p w:rsidR="00E154D5" w:rsidRPr="0035406A" w:rsidRDefault="00E154D5" w:rsidP="00E154D5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(PE/MS ou PP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E154D5" w:rsidRPr="0035406A" w:rsidRDefault="00E154D5" w:rsidP="0062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E154D5" w:rsidRPr="0035406A" w:rsidRDefault="00E154D5" w:rsidP="00E154D5">
            <w:pPr>
              <w:pStyle w:val="Subttulo"/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Alinhamento estratégico da demanda (PDTI) </w:t>
            </w:r>
          </w:p>
        </w:tc>
      </w:tr>
      <w:tr w:rsidR="00E154D5" w:rsidRPr="00E510C3" w:rsidTr="00E154D5">
        <w:trPr>
          <w:trHeight w:hRule="exact" w:val="340"/>
        </w:trPr>
        <w:tc>
          <w:tcPr>
            <w:tcW w:w="7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E154D5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154D5" w:rsidRPr="00E510C3" w:rsidTr="00E154D5">
        <w:trPr>
          <w:trHeight w:hRule="exact" w:val="340"/>
        </w:trPr>
        <w:tc>
          <w:tcPr>
            <w:tcW w:w="7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154D5" w:rsidRPr="00E510C3" w:rsidTr="00E154D5">
        <w:trPr>
          <w:trHeight w:hRule="exact" w:val="340"/>
        </w:trPr>
        <w:tc>
          <w:tcPr>
            <w:tcW w:w="709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E154D5" w:rsidRPr="00E510C3" w:rsidTr="00E154D5">
        <w:trPr>
          <w:trHeight w:hRule="exact" w:val="340"/>
        </w:trPr>
        <w:tc>
          <w:tcPr>
            <w:tcW w:w="709" w:type="dxa"/>
            <w:tcBorders>
              <w:top w:val="single" w:sz="4" w:space="0" w:color="95B3D7" w:themeColor="accent1" w:themeTint="99"/>
              <w:bottom w:val="single" w:sz="18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8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8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41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8" w:space="0" w:color="95B3D7" w:themeColor="accent1" w:themeTint="99"/>
            </w:tcBorders>
            <w:shd w:val="clear" w:color="auto" w:fill="auto"/>
            <w:vAlign w:val="center"/>
          </w:tcPr>
          <w:p w:rsidR="00E154D5" w:rsidRPr="00A24E57" w:rsidRDefault="00E154D5" w:rsidP="0062607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:rsidR="00E154D5" w:rsidRDefault="00E154D5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p w:rsidR="00E154D5" w:rsidRDefault="00E154D5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p w:rsidR="00E154D5" w:rsidRDefault="00E154D5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p w:rsidR="00E154D5" w:rsidRDefault="00E154D5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p w:rsidR="00E154D5" w:rsidRDefault="00E154D5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6"/>
        <w:gridCol w:w="3303"/>
        <w:gridCol w:w="949"/>
        <w:gridCol w:w="2977"/>
      </w:tblGrid>
      <w:tr w:rsidR="00A24E57" w:rsidRPr="008F4F67" w:rsidTr="0062607D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24E57" w:rsidRPr="008F4F67" w:rsidRDefault="00A24E57" w:rsidP="0062607D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lastRenderedPageBreak/>
              <w:t>Solicitante da demanda</w:t>
            </w:r>
          </w:p>
          <w:p w:rsidR="00A24E57" w:rsidRPr="008F4F67" w:rsidRDefault="00A24E57" w:rsidP="0062607D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</w:tr>
      <w:tr w:rsidR="00A24E57" w:rsidRPr="00E510C3" w:rsidTr="0062607D">
        <w:trPr>
          <w:trHeight w:hRule="exact" w:val="340"/>
        </w:trPr>
        <w:tc>
          <w:tcPr>
            <w:tcW w:w="258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A24E57" w:rsidP="0062607D">
            <w:pPr>
              <w:rPr>
                <w:rFonts w:ascii="Arial" w:hAnsi="Arial" w:cs="Arial"/>
                <w:sz w:val="22"/>
                <w:szCs w:val="22"/>
              </w:rPr>
            </w:pPr>
            <w:r w:rsidRPr="00D22BD3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7229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A24E57" w:rsidP="00A24E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o solicitante]</w:t>
            </w:r>
          </w:p>
        </w:tc>
      </w:tr>
      <w:tr w:rsidR="00A24E57" w:rsidRPr="00E510C3" w:rsidTr="0062607D">
        <w:trPr>
          <w:trHeight w:hRule="exact" w:val="340"/>
        </w:trPr>
        <w:tc>
          <w:tcPr>
            <w:tcW w:w="258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A24E57" w:rsidP="00A24E57">
            <w:pPr>
              <w:rPr>
                <w:rFonts w:ascii="Arial" w:hAnsi="Arial" w:cs="Arial"/>
                <w:sz w:val="22"/>
                <w:szCs w:val="22"/>
              </w:rPr>
            </w:pPr>
            <w:r w:rsidRPr="00D22BD3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  <w:tc>
          <w:tcPr>
            <w:tcW w:w="7229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A24E57" w:rsidP="00A24E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do solicitante]</w:t>
            </w:r>
          </w:p>
        </w:tc>
      </w:tr>
      <w:tr w:rsidR="00A24E57" w:rsidRPr="00E510C3" w:rsidTr="0062607D">
        <w:trPr>
          <w:trHeight w:hRule="exact" w:val="340"/>
        </w:trPr>
        <w:tc>
          <w:tcPr>
            <w:tcW w:w="258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A24E57" w:rsidP="006260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 SIAPE</w:t>
            </w:r>
            <w:r w:rsidRPr="00D22BD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A24E57" w:rsidP="00A24E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úmero da matrícula SIAPE do solicitante]</w:t>
            </w:r>
          </w:p>
        </w:tc>
      </w:tr>
      <w:tr w:rsidR="00A24E57" w:rsidRPr="00E510C3" w:rsidTr="0062607D">
        <w:trPr>
          <w:trHeight w:hRule="exact" w:val="340"/>
        </w:trPr>
        <w:tc>
          <w:tcPr>
            <w:tcW w:w="258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A24E57" w:rsidP="0062607D">
            <w:pPr>
              <w:rPr>
                <w:rFonts w:ascii="Arial" w:hAnsi="Arial" w:cs="Arial"/>
                <w:sz w:val="22"/>
                <w:szCs w:val="22"/>
              </w:rPr>
            </w:pPr>
            <w:r w:rsidRPr="00D22BD3">
              <w:rPr>
                <w:rFonts w:ascii="Arial" w:hAnsi="Arial" w:cs="Arial"/>
                <w:sz w:val="22"/>
                <w:szCs w:val="22"/>
              </w:rPr>
              <w:t>Área:</w:t>
            </w:r>
          </w:p>
        </w:tc>
        <w:tc>
          <w:tcPr>
            <w:tcW w:w="33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A24E57" w:rsidP="00A24E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a secretária/departamento]</w:t>
            </w:r>
          </w:p>
        </w:tc>
        <w:tc>
          <w:tcPr>
            <w:tcW w:w="9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A24E57" w:rsidP="0062607D">
            <w:pPr>
              <w:rPr>
                <w:rFonts w:ascii="Arial" w:hAnsi="Arial" w:cs="Arial"/>
                <w:sz w:val="22"/>
                <w:szCs w:val="22"/>
              </w:rPr>
            </w:pPr>
            <w:r w:rsidRPr="00D22BD3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A24E57" w:rsidP="006260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/______/______</w:t>
            </w:r>
          </w:p>
        </w:tc>
      </w:tr>
      <w:tr w:rsidR="00A24E57" w:rsidRPr="00E510C3" w:rsidTr="0062607D">
        <w:trPr>
          <w:trHeight w:hRule="exact" w:val="1416"/>
        </w:trPr>
        <w:tc>
          <w:tcPr>
            <w:tcW w:w="9815" w:type="dxa"/>
            <w:gridSpan w:val="4"/>
            <w:tcBorders>
              <w:top w:val="single" w:sz="4" w:space="0" w:color="95B3D7" w:themeColor="accent1" w:themeTint="99"/>
              <w:bottom w:val="single" w:sz="12" w:space="0" w:color="95B3D7"/>
            </w:tcBorders>
            <w:shd w:val="clear" w:color="auto" w:fill="auto"/>
            <w:vAlign w:val="bottom"/>
          </w:tcPr>
          <w:p w:rsidR="00A24E57" w:rsidRDefault="00A24E57" w:rsidP="0062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4E57" w:rsidRDefault="00A24E57" w:rsidP="0062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4E57" w:rsidRDefault="00A24E57" w:rsidP="0062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A24E57" w:rsidRDefault="00A24E57" w:rsidP="00A24E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imbo e assinatura do solicitante]</w:t>
            </w:r>
          </w:p>
        </w:tc>
      </w:tr>
    </w:tbl>
    <w:p w:rsidR="00A24E57" w:rsidRDefault="00A24E57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p w:rsidR="00F3302C" w:rsidRDefault="00F3302C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18"/>
        <w:gridCol w:w="3402"/>
        <w:gridCol w:w="4995"/>
      </w:tblGrid>
      <w:tr w:rsidR="00A24E57" w:rsidRPr="008F4F67" w:rsidTr="0062607D">
        <w:trPr>
          <w:trHeight w:hRule="exact" w:val="340"/>
        </w:trPr>
        <w:tc>
          <w:tcPr>
            <w:tcW w:w="9815" w:type="dxa"/>
            <w:gridSpan w:val="3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24E57" w:rsidRPr="008F4F67" w:rsidRDefault="00A24E57" w:rsidP="0062607D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>Parecer da Coordenação Geral de Gestão de Projetos - CGGP</w:t>
            </w:r>
          </w:p>
          <w:p w:rsidR="00A24E57" w:rsidRPr="008F4F67" w:rsidRDefault="00A24E57" w:rsidP="0062607D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</w:tr>
      <w:tr w:rsidR="00A24E57" w:rsidRPr="00E510C3" w:rsidTr="00F3302C">
        <w:trPr>
          <w:trHeight w:hRule="exact" w:val="340"/>
        </w:trPr>
        <w:tc>
          <w:tcPr>
            <w:tcW w:w="4820" w:type="dxa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F3302C" w:rsidP="006260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(     ) Projeto</w:t>
            </w:r>
          </w:p>
        </w:tc>
        <w:tc>
          <w:tcPr>
            <w:tcW w:w="49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F3302C" w:rsidP="00F33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) Demanda</w:t>
            </w:r>
          </w:p>
        </w:tc>
      </w:tr>
      <w:tr w:rsidR="00A24E57" w:rsidRPr="00E510C3" w:rsidTr="0046360D">
        <w:trPr>
          <w:trHeight w:hRule="exact" w:val="2026"/>
        </w:trPr>
        <w:tc>
          <w:tcPr>
            <w:tcW w:w="1418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F3302C" w:rsidP="006260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tiva</w:t>
            </w:r>
            <w:r w:rsidR="00A24E57" w:rsidRPr="00D22BD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97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A24E57" w:rsidRPr="00D22BD3" w:rsidRDefault="00A24E57" w:rsidP="00F330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r w:rsidR="00F3302C">
              <w:rPr>
                <w:rFonts w:ascii="Arial" w:hAnsi="Arial" w:cs="Arial"/>
                <w:i/>
                <w:color w:val="0000FF"/>
                <w:sz w:val="18"/>
                <w:szCs w:val="18"/>
              </w:rPr>
              <w:t>Caso necessário, descrever a justificativa do Projeto ou Demanda</w:t>
            </w: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A24E57" w:rsidRPr="00E510C3" w:rsidTr="0046360D">
        <w:trPr>
          <w:trHeight w:hRule="exact" w:val="128"/>
        </w:trPr>
        <w:tc>
          <w:tcPr>
            <w:tcW w:w="9815" w:type="dxa"/>
            <w:gridSpan w:val="3"/>
            <w:tcBorders>
              <w:top w:val="single" w:sz="4" w:space="0" w:color="95B3D7" w:themeColor="accent1" w:themeTint="99"/>
              <w:bottom w:val="single" w:sz="12" w:space="0" w:color="95B3D7"/>
            </w:tcBorders>
            <w:shd w:val="clear" w:color="auto" w:fill="auto"/>
            <w:vAlign w:val="bottom"/>
          </w:tcPr>
          <w:p w:rsidR="00A24E57" w:rsidRDefault="00A24E57" w:rsidP="0062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4E57" w:rsidRDefault="00A24E57" w:rsidP="0062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24E57" w:rsidRDefault="00A24E57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p w:rsidR="00A24E57" w:rsidRDefault="00A24E57" w:rsidP="00672079">
      <w:pPr>
        <w:pStyle w:val="Standard"/>
        <w:ind w:left="2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6"/>
        <w:gridCol w:w="3303"/>
        <w:gridCol w:w="949"/>
        <w:gridCol w:w="2977"/>
      </w:tblGrid>
      <w:tr w:rsidR="00D22BD3" w:rsidRPr="008F4F67" w:rsidTr="00E9311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22BD3" w:rsidRPr="008F4F67" w:rsidRDefault="007F519C" w:rsidP="00E93113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t>Aprovação</w:t>
            </w:r>
          </w:p>
          <w:p w:rsidR="00D22BD3" w:rsidRPr="008F4F67" w:rsidRDefault="00D22BD3" w:rsidP="00E93113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</w:tr>
      <w:tr w:rsidR="00D22BD3" w:rsidRPr="0035406A" w:rsidTr="007F519C">
        <w:trPr>
          <w:trHeight w:hRule="exact" w:val="597"/>
        </w:trPr>
        <w:tc>
          <w:tcPr>
            <w:tcW w:w="9815" w:type="dxa"/>
            <w:gridSpan w:val="4"/>
            <w:tcBorders>
              <w:top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7F519C" w:rsidRPr="007F519C" w:rsidRDefault="007F519C" w:rsidP="007F519C">
            <w:pPr>
              <w:rPr>
                <w:rFonts w:ascii="Arial" w:hAnsi="Arial" w:cs="Arial"/>
                <w:sz w:val="22"/>
                <w:szCs w:val="22"/>
              </w:rPr>
            </w:pPr>
            <w:r w:rsidRPr="007F519C">
              <w:rPr>
                <w:rFonts w:ascii="Arial" w:hAnsi="Arial" w:cs="Arial"/>
                <w:sz w:val="22"/>
                <w:szCs w:val="22"/>
              </w:rPr>
              <w:t>Aprovo o prosseguimento da demanda, considerando sua relevância e oportunidade em relação aos objetivos estratégicos e as necessidades da Área Solicitante.</w:t>
            </w:r>
          </w:p>
          <w:p w:rsidR="007F519C" w:rsidRPr="0035406A" w:rsidRDefault="007F519C" w:rsidP="00D22B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2BD3" w:rsidRPr="00E510C3" w:rsidTr="007F519C">
        <w:trPr>
          <w:trHeight w:hRule="exact" w:val="340"/>
        </w:trPr>
        <w:tc>
          <w:tcPr>
            <w:tcW w:w="258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D22BD3" w:rsidRPr="00D22BD3" w:rsidRDefault="007F519C" w:rsidP="00E93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ção</w:t>
            </w:r>
            <w:r w:rsidR="00D22BD3" w:rsidRPr="00D22BD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D22BD3" w:rsidRPr="007F519C" w:rsidRDefault="007F519C" w:rsidP="00A5236B">
            <w:pPr>
              <w:rPr>
                <w:rFonts w:ascii="Arial" w:hAnsi="Arial" w:cs="Arial"/>
                <w:sz w:val="18"/>
                <w:szCs w:val="18"/>
              </w:rPr>
            </w:pPr>
            <w:r w:rsidRPr="007F519C">
              <w:rPr>
                <w:rFonts w:ascii="Arial" w:hAnsi="Arial" w:cs="Arial"/>
                <w:sz w:val="18"/>
                <w:szCs w:val="18"/>
              </w:rPr>
              <w:t>Coordenação de Gestão do Portfólio de Projetos</w:t>
            </w:r>
          </w:p>
        </w:tc>
      </w:tr>
      <w:tr w:rsidR="00D22BD3" w:rsidRPr="00E510C3" w:rsidTr="0029734D">
        <w:trPr>
          <w:trHeight w:hRule="exact" w:val="340"/>
        </w:trPr>
        <w:tc>
          <w:tcPr>
            <w:tcW w:w="258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22BD3" w:rsidRPr="00D22BD3" w:rsidRDefault="007F519C" w:rsidP="00E93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  <w:r w:rsidRPr="00D22BD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22BD3" w:rsidRPr="00D22BD3" w:rsidRDefault="007F519C" w:rsidP="007F51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[Nome do responsável da CGPP] </w:t>
            </w:r>
          </w:p>
        </w:tc>
      </w:tr>
      <w:tr w:rsidR="00D22BD3" w:rsidRPr="00E510C3" w:rsidTr="0029734D">
        <w:trPr>
          <w:trHeight w:hRule="exact" w:val="340"/>
        </w:trPr>
        <w:tc>
          <w:tcPr>
            <w:tcW w:w="258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22BD3" w:rsidRPr="00D22BD3" w:rsidRDefault="007F519C" w:rsidP="007F519C">
            <w:pPr>
              <w:rPr>
                <w:rFonts w:ascii="Arial" w:hAnsi="Arial" w:cs="Arial"/>
                <w:sz w:val="22"/>
                <w:szCs w:val="22"/>
              </w:rPr>
            </w:pPr>
            <w:r w:rsidRPr="00D22BD3">
              <w:rPr>
                <w:rFonts w:ascii="Arial" w:hAnsi="Arial" w:cs="Arial"/>
                <w:sz w:val="22"/>
                <w:szCs w:val="22"/>
              </w:rPr>
              <w:t>Cargo Atual:</w:t>
            </w:r>
          </w:p>
        </w:tc>
        <w:tc>
          <w:tcPr>
            <w:tcW w:w="7229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22BD3" w:rsidRPr="00D22BD3" w:rsidRDefault="007F519C" w:rsidP="002721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atualmente ocupado]</w:t>
            </w:r>
          </w:p>
        </w:tc>
      </w:tr>
      <w:tr w:rsidR="00D22BD3" w:rsidRPr="00E510C3" w:rsidTr="004E3794">
        <w:trPr>
          <w:trHeight w:hRule="exact" w:val="340"/>
        </w:trPr>
        <w:tc>
          <w:tcPr>
            <w:tcW w:w="2586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22BD3" w:rsidRPr="00D22BD3" w:rsidRDefault="007F519C" w:rsidP="00E93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 SIAPE</w:t>
            </w:r>
            <w:r w:rsidRPr="00D22BD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0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22BD3" w:rsidRPr="00D22BD3" w:rsidRDefault="007F519C" w:rsidP="002721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úmero da matrícula SIAPE]</w:t>
            </w:r>
          </w:p>
        </w:tc>
        <w:tc>
          <w:tcPr>
            <w:tcW w:w="94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22BD3" w:rsidRPr="00D22BD3" w:rsidRDefault="00D22BD3" w:rsidP="00E93113">
            <w:pPr>
              <w:rPr>
                <w:rFonts w:ascii="Arial" w:hAnsi="Arial" w:cs="Arial"/>
                <w:sz w:val="22"/>
                <w:szCs w:val="22"/>
              </w:rPr>
            </w:pPr>
            <w:r w:rsidRPr="00D22BD3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D22BD3" w:rsidRPr="00D22BD3" w:rsidRDefault="00D22BD3" w:rsidP="00E931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/______/______</w:t>
            </w:r>
          </w:p>
        </w:tc>
      </w:tr>
      <w:tr w:rsidR="004E3794" w:rsidRPr="00E510C3" w:rsidTr="007F519C">
        <w:trPr>
          <w:trHeight w:hRule="exact" w:val="1573"/>
        </w:trPr>
        <w:tc>
          <w:tcPr>
            <w:tcW w:w="9815" w:type="dxa"/>
            <w:gridSpan w:val="4"/>
            <w:tcBorders>
              <w:top w:val="single" w:sz="4" w:space="0" w:color="95B3D7" w:themeColor="accent1" w:themeTint="99"/>
              <w:bottom w:val="single" w:sz="12" w:space="0" w:color="95B3D7"/>
            </w:tcBorders>
            <w:shd w:val="clear" w:color="auto" w:fill="auto"/>
            <w:vAlign w:val="bottom"/>
          </w:tcPr>
          <w:p w:rsidR="004E3794" w:rsidRDefault="004E3794" w:rsidP="004E37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3794" w:rsidRDefault="004E3794" w:rsidP="004E37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4E3794" w:rsidRDefault="004E3794" w:rsidP="004E37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imbo e assinatura do coordenador]</w:t>
            </w:r>
          </w:p>
        </w:tc>
      </w:tr>
    </w:tbl>
    <w:p w:rsidR="00022424" w:rsidRPr="00D73085" w:rsidRDefault="00022424" w:rsidP="00215351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bookmarkStart w:id="0" w:name="_GoBack"/>
      <w:bookmarkEnd w:id="0"/>
    </w:p>
    <w:sectPr w:rsidR="00022424" w:rsidRPr="00D73085" w:rsidSect="00672079">
      <w:headerReference w:type="default" r:id="rId8"/>
      <w:footerReference w:type="default" r:id="rId9"/>
      <w:headerReference w:type="first" r:id="rId10"/>
      <w:pgSz w:w="11906" w:h="16838"/>
      <w:pgMar w:top="1134" w:right="1134" w:bottom="1276" w:left="1134" w:header="567" w:footer="5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5F" w:rsidRDefault="006F445F">
      <w:r>
        <w:separator/>
      </w:r>
    </w:p>
  </w:endnote>
  <w:endnote w:type="continuationSeparator" w:id="0">
    <w:p w:rsidR="006F445F" w:rsidRDefault="006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570"/>
    </w:tblGrid>
    <w:tr w:rsidR="00E568F7" w:rsidTr="00CB5527">
      <w:tc>
        <w:tcPr>
          <w:tcW w:w="5211" w:type="dxa"/>
        </w:tcPr>
        <w:p w:rsidR="00E568F7" w:rsidRDefault="0029734D" w:rsidP="00224685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etodologia de </w:t>
          </w:r>
          <w:r w:rsidR="00907AE8">
            <w:rPr>
              <w:rFonts w:ascii="Arial" w:hAnsi="Arial" w:cs="Arial"/>
              <w:sz w:val="18"/>
              <w:szCs w:val="18"/>
            </w:rPr>
            <w:t>Gerenciamento de Projetos –</w:t>
          </w:r>
          <w:r w:rsidR="00224685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Versão 1.0</w:t>
          </w:r>
        </w:p>
      </w:tc>
      <w:tc>
        <w:tcPr>
          <w:tcW w:w="4570" w:type="dxa"/>
        </w:tcPr>
        <w:p w:rsidR="00E568F7" w:rsidRDefault="00E568F7" w:rsidP="00E568F7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07AE8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907AE8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5F" w:rsidRDefault="006F445F">
      <w:r>
        <w:rPr>
          <w:color w:val="000000"/>
        </w:rPr>
        <w:separator/>
      </w:r>
    </w:p>
  </w:footnote>
  <w:footnote w:type="continuationSeparator" w:id="0">
    <w:p w:rsidR="006F445F" w:rsidRDefault="006F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8" w:type="dxa"/>
      <w:jc w:val="center"/>
      <w:tblBorders>
        <w:bottom w:val="single" w:sz="4" w:space="0" w:color="95B3D7" w:themeColor="accent1" w:themeTint="99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672079" w:rsidTr="00672079">
      <w:trPr>
        <w:trHeight w:val="234"/>
        <w:jc w:val="center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672079" w:rsidRPr="007F28B6" w:rsidRDefault="00CB5527" w:rsidP="00CB5527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Documento de Cadastro de Iniciativa</w:t>
          </w:r>
        </w:p>
      </w:tc>
    </w:tr>
  </w:tbl>
  <w:p w:rsidR="00E568F7" w:rsidRPr="00672079" w:rsidRDefault="00E568F7" w:rsidP="006720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8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672079" w:rsidTr="00E93113">
      <w:trPr>
        <w:trHeight w:val="301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672079" w:rsidRPr="00EC3DA4" w:rsidRDefault="00672079" w:rsidP="00672079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672079" w:rsidRPr="002F1C4B" w:rsidRDefault="00672079" w:rsidP="00672079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672079" w:rsidRPr="002F1C4B" w:rsidRDefault="00672079" w:rsidP="00672079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672079" w:rsidRPr="002F1C4B" w:rsidRDefault="00672079" w:rsidP="00672079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 w:rsidRPr="00A1311D">
            <w:rPr>
              <w:rFonts w:ascii="Arial" w:hAnsi="Arial" w:cs="Arial"/>
              <w:sz w:val="18"/>
              <w:szCs w:val="18"/>
            </w:rPr>
            <w:t>Coordenação-Geral de Gestão de Projetos</w:t>
          </w:r>
        </w:p>
      </w:tc>
    </w:tr>
    <w:tr w:rsidR="00672079" w:rsidTr="00E93113">
      <w:trPr>
        <w:trHeight w:val="234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672079" w:rsidRPr="007F28B6" w:rsidRDefault="00672079" w:rsidP="00C37100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METODOLOGIA DE </w:t>
          </w:r>
          <w:r w:rsidR="00C37100">
            <w:rPr>
              <w:rFonts w:ascii="Arial" w:hAnsi="Arial" w:cs="Arial"/>
              <w:b/>
              <w:bCs/>
              <w:sz w:val="20"/>
              <w:szCs w:val="20"/>
            </w:rPr>
            <w:t>GERENCIAMENTO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DE PROJETOS</w:t>
          </w:r>
          <w:r w:rsidR="0029734D">
            <w:rPr>
              <w:rFonts w:ascii="Arial" w:hAnsi="Arial" w:cs="Arial"/>
              <w:b/>
              <w:bCs/>
              <w:sz w:val="20"/>
              <w:szCs w:val="20"/>
            </w:rPr>
            <w:t xml:space="preserve"> - MGP</w:t>
          </w:r>
        </w:p>
      </w:tc>
    </w:tr>
  </w:tbl>
  <w:p w:rsidR="00672079" w:rsidRDefault="006720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 w15:restartNumberingAfterBreak="0">
    <w:nsid w:val="005F6935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B5A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3F6C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7F18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DBD5829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9E46524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95E1E"/>
    <w:multiLevelType w:val="hybridMultilevel"/>
    <w:tmpl w:val="05DC3F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7A0078B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C5A0E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7"/>
  </w:num>
  <w:num w:numId="5">
    <w:abstractNumId w:val="15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14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6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E8"/>
    <w:rsid w:val="00022424"/>
    <w:rsid w:val="00040A58"/>
    <w:rsid w:val="000422A2"/>
    <w:rsid w:val="00052D72"/>
    <w:rsid w:val="00055851"/>
    <w:rsid w:val="00085750"/>
    <w:rsid w:val="000976B6"/>
    <w:rsid w:val="000B1251"/>
    <w:rsid w:val="000D299F"/>
    <w:rsid w:val="000F05C7"/>
    <w:rsid w:val="00105964"/>
    <w:rsid w:val="00113C2B"/>
    <w:rsid w:val="00121B08"/>
    <w:rsid w:val="00156F17"/>
    <w:rsid w:val="00161680"/>
    <w:rsid w:val="001638B4"/>
    <w:rsid w:val="00215302"/>
    <w:rsid w:val="00215351"/>
    <w:rsid w:val="00221449"/>
    <w:rsid w:val="00224685"/>
    <w:rsid w:val="0023435D"/>
    <w:rsid w:val="002572D5"/>
    <w:rsid w:val="00267FCD"/>
    <w:rsid w:val="002721DA"/>
    <w:rsid w:val="00286218"/>
    <w:rsid w:val="00294F33"/>
    <w:rsid w:val="0029734D"/>
    <w:rsid w:val="002A6659"/>
    <w:rsid w:val="002C24A8"/>
    <w:rsid w:val="003242EC"/>
    <w:rsid w:val="0035235E"/>
    <w:rsid w:val="0035406A"/>
    <w:rsid w:val="003614FA"/>
    <w:rsid w:val="00383BCE"/>
    <w:rsid w:val="003B0D6A"/>
    <w:rsid w:val="003B7204"/>
    <w:rsid w:val="003C4654"/>
    <w:rsid w:val="003D3F59"/>
    <w:rsid w:val="003E2CCE"/>
    <w:rsid w:val="003F0A52"/>
    <w:rsid w:val="0041438A"/>
    <w:rsid w:val="004625EE"/>
    <w:rsid w:val="0046360D"/>
    <w:rsid w:val="004D67F0"/>
    <w:rsid w:val="004E3794"/>
    <w:rsid w:val="00502C3B"/>
    <w:rsid w:val="0051166E"/>
    <w:rsid w:val="00532F24"/>
    <w:rsid w:val="0054501A"/>
    <w:rsid w:val="005629CC"/>
    <w:rsid w:val="00593D9C"/>
    <w:rsid w:val="00597AF9"/>
    <w:rsid w:val="00623065"/>
    <w:rsid w:val="00626007"/>
    <w:rsid w:val="00635C02"/>
    <w:rsid w:val="00637395"/>
    <w:rsid w:val="00651478"/>
    <w:rsid w:val="006550FE"/>
    <w:rsid w:val="00672079"/>
    <w:rsid w:val="00672D0F"/>
    <w:rsid w:val="006735A0"/>
    <w:rsid w:val="00673777"/>
    <w:rsid w:val="00692415"/>
    <w:rsid w:val="006927E7"/>
    <w:rsid w:val="006A0D2C"/>
    <w:rsid w:val="006C5803"/>
    <w:rsid w:val="006D0EF3"/>
    <w:rsid w:val="006D15E7"/>
    <w:rsid w:val="006F0BD8"/>
    <w:rsid w:val="006F445F"/>
    <w:rsid w:val="00722DF2"/>
    <w:rsid w:val="00731F4A"/>
    <w:rsid w:val="0073646C"/>
    <w:rsid w:val="00746481"/>
    <w:rsid w:val="00797516"/>
    <w:rsid w:val="007A7DED"/>
    <w:rsid w:val="007B06B9"/>
    <w:rsid w:val="007C0265"/>
    <w:rsid w:val="007C596C"/>
    <w:rsid w:val="007D716E"/>
    <w:rsid w:val="007E7A6E"/>
    <w:rsid w:val="007F519C"/>
    <w:rsid w:val="0080745C"/>
    <w:rsid w:val="008139A7"/>
    <w:rsid w:val="008142D8"/>
    <w:rsid w:val="0082158C"/>
    <w:rsid w:val="00831204"/>
    <w:rsid w:val="00835457"/>
    <w:rsid w:val="0086148B"/>
    <w:rsid w:val="00872DA6"/>
    <w:rsid w:val="008806FC"/>
    <w:rsid w:val="008809A1"/>
    <w:rsid w:val="00894DDF"/>
    <w:rsid w:val="008A42DD"/>
    <w:rsid w:val="008A7B47"/>
    <w:rsid w:val="008B37DE"/>
    <w:rsid w:val="008B75AC"/>
    <w:rsid w:val="008C1A08"/>
    <w:rsid w:val="008D3DEC"/>
    <w:rsid w:val="008F4F67"/>
    <w:rsid w:val="00907AE8"/>
    <w:rsid w:val="00920BA7"/>
    <w:rsid w:val="00940A84"/>
    <w:rsid w:val="009636E9"/>
    <w:rsid w:val="009648DA"/>
    <w:rsid w:val="00966AC7"/>
    <w:rsid w:val="00993E92"/>
    <w:rsid w:val="009C7295"/>
    <w:rsid w:val="009F6E8B"/>
    <w:rsid w:val="00A06FE5"/>
    <w:rsid w:val="00A1311D"/>
    <w:rsid w:val="00A24E57"/>
    <w:rsid w:val="00A40181"/>
    <w:rsid w:val="00A5236B"/>
    <w:rsid w:val="00A5507A"/>
    <w:rsid w:val="00A55BAE"/>
    <w:rsid w:val="00A82377"/>
    <w:rsid w:val="00A83429"/>
    <w:rsid w:val="00AA3595"/>
    <w:rsid w:val="00AC7085"/>
    <w:rsid w:val="00AD4068"/>
    <w:rsid w:val="00B07DCF"/>
    <w:rsid w:val="00B43255"/>
    <w:rsid w:val="00B46873"/>
    <w:rsid w:val="00B8664D"/>
    <w:rsid w:val="00B97375"/>
    <w:rsid w:val="00BA0A83"/>
    <w:rsid w:val="00BA35AC"/>
    <w:rsid w:val="00BC2E92"/>
    <w:rsid w:val="00C061EB"/>
    <w:rsid w:val="00C37100"/>
    <w:rsid w:val="00C424FF"/>
    <w:rsid w:val="00C50B85"/>
    <w:rsid w:val="00C747CA"/>
    <w:rsid w:val="00CA0900"/>
    <w:rsid w:val="00CB5527"/>
    <w:rsid w:val="00CF6BEF"/>
    <w:rsid w:val="00D2222D"/>
    <w:rsid w:val="00D22BD3"/>
    <w:rsid w:val="00D70B6A"/>
    <w:rsid w:val="00D70FA0"/>
    <w:rsid w:val="00D73085"/>
    <w:rsid w:val="00D73315"/>
    <w:rsid w:val="00DB6EC6"/>
    <w:rsid w:val="00DC3D76"/>
    <w:rsid w:val="00DC7389"/>
    <w:rsid w:val="00DE1014"/>
    <w:rsid w:val="00E116A8"/>
    <w:rsid w:val="00E154D5"/>
    <w:rsid w:val="00E510C3"/>
    <w:rsid w:val="00E51A4C"/>
    <w:rsid w:val="00E568F7"/>
    <w:rsid w:val="00E81694"/>
    <w:rsid w:val="00E909A8"/>
    <w:rsid w:val="00EA281B"/>
    <w:rsid w:val="00EC3DA4"/>
    <w:rsid w:val="00ED0D65"/>
    <w:rsid w:val="00EF1810"/>
    <w:rsid w:val="00EF477C"/>
    <w:rsid w:val="00F14EAE"/>
    <w:rsid w:val="00F3302C"/>
    <w:rsid w:val="00F85763"/>
    <w:rsid w:val="00F968C9"/>
    <w:rsid w:val="00FA74EF"/>
    <w:rsid w:val="00FC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45A18-0604-4C2C-8001-532E79AE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5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icardo.aragao\Documents\Modelos%20Personalizados%20do%20Office\MODELO_DC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6082-6160-4AC3-AD32-C3383892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CI</Template>
  <TotalTime>2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>Datasus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Ricardo de Andrade Aragão</dc:creator>
  <cp:keywords>Gerenciamento de Projetos</cp:keywords>
  <cp:lastModifiedBy>Ricardo de Andrade Aragão</cp:lastModifiedBy>
  <cp:revision>1</cp:revision>
  <cp:lastPrinted>2016-06-07T17:15:00Z</cp:lastPrinted>
  <dcterms:created xsi:type="dcterms:W3CDTF">2016-08-02T19:07:00Z</dcterms:created>
  <dcterms:modified xsi:type="dcterms:W3CDTF">2016-08-02T19:09:00Z</dcterms:modified>
</cp:coreProperties>
</file>